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76" w:rsidRDefault="00C27F76" w:rsidP="00C27F76">
      <w:pPr>
        <w:spacing w:after="0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0E8F23F2" wp14:editId="2462C253">
            <wp:extent cx="519430" cy="658495"/>
            <wp:effectExtent l="0" t="0" r="0" b="8255"/>
            <wp:docPr id="1" name="Рисунок 1" descr="Герб на письмо от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на письмо от цент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76" w:rsidRDefault="00C27F76" w:rsidP="00C27F7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оссийская Федерация</w:t>
      </w:r>
    </w:p>
    <w:p w:rsidR="00C27F76" w:rsidRDefault="00C27F76" w:rsidP="00C27F7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правления образования Администраци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Сысерт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C27F76" w:rsidRDefault="00C27F76" w:rsidP="00C27F76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C27F76" w:rsidRDefault="00C27F76" w:rsidP="00C27F76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«Детский сад №13 «Колосок», </w:t>
      </w:r>
      <w:r>
        <w:rPr>
          <w:rFonts w:ascii="Liberation Serif" w:hAnsi="Liberation Serif" w:cs="Times New Roman"/>
          <w:sz w:val="24"/>
          <w:szCs w:val="24"/>
        </w:rPr>
        <w:t>адрес: 624005, Свердловская область</w:t>
      </w:r>
    </w:p>
    <w:p w:rsidR="00C27F76" w:rsidRDefault="00C27F76" w:rsidP="00C27F7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Сысертски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, п. Октябрьский, ул. Чапаева 3, тел.: (343) 383-60-09</w:t>
      </w:r>
    </w:p>
    <w:p w:rsidR="00E11427" w:rsidRDefault="00C27F76" w:rsidP="00C27F76">
      <w:pPr>
        <w:pBdr>
          <w:bottom w:val="single" w:sz="12" w:space="1" w:color="auto"/>
        </w:pBdr>
        <w:jc w:val="center"/>
        <w:rPr>
          <w:rStyle w:val="a3"/>
          <w:rFonts w:ascii="Liberation Serif" w:hAnsi="Liberation Serif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оф</w:t>
      </w:r>
      <w:proofErr w:type="gramStart"/>
      <w:r>
        <w:rPr>
          <w:rFonts w:ascii="Liberation Serif" w:hAnsi="Liberation Serif" w:cs="Times New Roman"/>
          <w:sz w:val="24"/>
          <w:szCs w:val="24"/>
        </w:rPr>
        <w:t>.с</w:t>
      </w:r>
      <w:proofErr w:type="gramEnd"/>
      <w:r>
        <w:rPr>
          <w:rFonts w:ascii="Liberation Serif" w:hAnsi="Liberation Serif" w:cs="Times New Roman"/>
          <w:sz w:val="24"/>
          <w:szCs w:val="24"/>
        </w:rPr>
        <w:t>айт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Liberation Serif" w:hAnsi="Liberation Serif" w:cs="Times New Roman"/>
            <w:sz w:val="24"/>
            <w:szCs w:val="24"/>
          </w:rPr>
          <w:t>madou13m.tvoysadik.ru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эл.почт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</w:rPr>
          <w:t>madou13m@mail.</w:t>
        </w:r>
        <w:proofErr w:type="spellStart"/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Y="4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99"/>
      </w:tblGrid>
      <w:tr w:rsidR="00CF6CA6" w:rsidRPr="00CF6CA6" w:rsidTr="00C86DE5">
        <w:trPr>
          <w:trHeight w:val="1"/>
        </w:trPr>
        <w:tc>
          <w:tcPr>
            <w:tcW w:w="4972" w:type="dxa"/>
            <w:shd w:val="clear" w:color="000000" w:fill="FFFFFF"/>
            <w:tcMar>
              <w:left w:w="108" w:type="dxa"/>
              <w:right w:w="108" w:type="dxa"/>
            </w:tcMar>
          </w:tcPr>
          <w:p w:rsidR="00CF6CA6" w:rsidRPr="00CF6CA6" w:rsidRDefault="00CF6CA6" w:rsidP="00CF6CA6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CF6CA6" w:rsidRPr="00CF6CA6" w:rsidRDefault="00CF6CA6" w:rsidP="00CF6CA6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599" w:type="dxa"/>
            <w:shd w:val="clear" w:color="000000" w:fill="FFFFFF"/>
            <w:tcMar>
              <w:left w:w="108" w:type="dxa"/>
              <w:right w:w="108" w:type="dxa"/>
            </w:tcMar>
          </w:tcPr>
          <w:p w:rsidR="00CF6CA6" w:rsidRPr="00CF6CA6" w:rsidRDefault="00CF6CA6" w:rsidP="00CF6CA6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>УТВЕРЖДЕНО</w:t>
            </w:r>
          </w:p>
          <w:p w:rsidR="00CF6CA6" w:rsidRPr="00CF6CA6" w:rsidRDefault="00CF6CA6" w:rsidP="00CF6CA6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>Заведующий МАДОУ № 13</w:t>
            </w:r>
          </w:p>
          <w:p w:rsidR="00CF6CA6" w:rsidRPr="00CF6CA6" w:rsidRDefault="00CF6CA6" w:rsidP="00CF6CA6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 xml:space="preserve">___________ Н.А. </w:t>
            </w:r>
            <w:proofErr w:type="spellStart"/>
            <w:r w:rsidRPr="00CF6CA6">
              <w:rPr>
                <w:rFonts w:ascii="Liberation Serif" w:hAnsi="Liberation Serif" w:cs="Times New Roman"/>
                <w:lang w:eastAsia="en-US"/>
              </w:rPr>
              <w:t>Таланова</w:t>
            </w:r>
            <w:proofErr w:type="spellEnd"/>
          </w:p>
          <w:p w:rsidR="00CF6CA6" w:rsidRPr="00CF6CA6" w:rsidRDefault="00CF6CA6" w:rsidP="006F1ED5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</w:tbl>
    <w:p w:rsidR="00C27F76" w:rsidRDefault="00C27F76" w:rsidP="006F1ED5">
      <w:pPr>
        <w:rPr>
          <w:rStyle w:val="a3"/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C27F76" w:rsidRPr="0007023E" w:rsidRDefault="00C27F76" w:rsidP="00C27F76">
      <w:pPr>
        <w:jc w:val="center"/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План работы </w:t>
      </w:r>
      <w:r w:rsidR="00CF6CA6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по 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безопасности МАДОУ 13 </w:t>
      </w:r>
      <w:r w:rsidR="006F1ED5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Апрель 2023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7F76" w:rsidRPr="00C27F76" w:rsidTr="00C27F76">
        <w:tc>
          <w:tcPr>
            <w:tcW w:w="4785" w:type="dxa"/>
          </w:tcPr>
          <w:p w:rsidR="00C27F76" w:rsidRPr="00482AD9" w:rsidRDefault="00C27F76" w:rsidP="00482AD9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82AD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рганизация работы с родителями (законными представителями)</w:t>
            </w:r>
          </w:p>
        </w:tc>
        <w:tc>
          <w:tcPr>
            <w:tcW w:w="4786" w:type="dxa"/>
          </w:tcPr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 По программе «Мир без опасности» И.А. Лыкова, консультации с родителями</w:t>
            </w:r>
          </w:p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Азбука безопасного общения и поведения</w:t>
            </w:r>
          </w:p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Опасные предметы, существа и явления</w:t>
            </w:r>
          </w:p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Безопасность жизни и здоровья</w:t>
            </w:r>
          </w:p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Огонь-друг, огонь-враг</w:t>
            </w:r>
          </w:p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Информационная культура и безопасность</w:t>
            </w:r>
          </w:p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Дорожная азбука</w:t>
            </w:r>
          </w:p>
          <w:p w:rsid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. Информация на официальном сайте в разделе «Новости», на стендах в каждой возрастной группе</w:t>
            </w:r>
          </w:p>
          <w:p w:rsidR="00C27F76" w:rsidRPr="00C27F76" w:rsidRDefault="00C27F76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. Беседа с родителями по темам, памятки и буклеты</w:t>
            </w:r>
          </w:p>
        </w:tc>
      </w:tr>
      <w:tr w:rsidR="00482AD9" w:rsidRPr="00482AD9" w:rsidTr="00C86DE5">
        <w:tc>
          <w:tcPr>
            <w:tcW w:w="4785" w:type="dxa"/>
          </w:tcPr>
          <w:p w:rsidR="00482AD9" w:rsidRDefault="00482AD9" w:rsidP="00C27F76">
            <w:pPr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>Организация мероприятий с детьми, направленных на формирован</w:t>
            </w:r>
            <w:r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>ие навыков санитарно-эпидемиоло</w:t>
            </w:r>
            <w:r w:rsidRPr="00482AD9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>гической безопасности</w:t>
            </w:r>
            <w:r w:rsidR="00CF6CA6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 xml:space="preserve"> (</w:t>
            </w:r>
            <w:proofErr w:type="spellStart"/>
            <w:r w:rsidR="00CF6CA6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>Будзинская</w:t>
            </w:r>
            <w:proofErr w:type="spellEnd"/>
            <w:r w:rsidR="00CF6CA6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 xml:space="preserve"> О.А.)</w:t>
            </w:r>
          </w:p>
          <w:p w:rsidR="00941481" w:rsidRPr="001466F4" w:rsidRDefault="00C86DE5" w:rsidP="00C27F76">
            <w:pP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8"/>
                <w:szCs w:val="28"/>
              </w:rPr>
              <w:t>1-я неделя с 03.04 – 07.04</w:t>
            </w:r>
          </w:p>
        </w:tc>
        <w:tc>
          <w:tcPr>
            <w:tcW w:w="4786" w:type="dxa"/>
            <w:vAlign w:val="bottom"/>
          </w:tcPr>
          <w:p w:rsidR="00482AD9" w:rsidRPr="00482AD9" w:rsidRDefault="00482AD9" w:rsidP="00C86DE5">
            <w:pPr>
              <w:rPr>
                <w:rFonts w:ascii="Liberation Serif" w:eastAsia="Times New Roman" w:hAnsi="Liberation Serif" w:cs="Arial"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1, Игры и занятия с детьми по теме "Хорошо на свете жить", Зак</w:t>
            </w: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аляться с болезнями не знаться"</w:t>
            </w:r>
            <w:proofErr w:type="gramStart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,</w:t>
            </w:r>
            <w:proofErr w:type="gramEnd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"Знакомимся с анатомией", "Спинки тростинки", </w:t>
            </w: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«Кожа-наша защита»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, </w:t>
            </w: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«Ушки- для звуков ловушки», «Вот вопрос зачем нам нос»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, "Кладовая витаминов", "Себя береги и другим помоги"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br/>
              <w:t>2. Беседа с родителями "Медицина на страже здоровья, "Вакцинация"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br/>
              <w:t>3. Дидактические игры "</w:t>
            </w:r>
            <w:proofErr w:type="gramStart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Полезно-вредно</w:t>
            </w:r>
            <w:proofErr w:type="gramEnd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", "Узнай по голосу", "Где 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lastRenderedPageBreak/>
              <w:t>звенит"</w:t>
            </w:r>
          </w:p>
        </w:tc>
      </w:tr>
      <w:tr w:rsidR="0007023E" w:rsidRPr="0007023E" w:rsidTr="00C86DE5">
        <w:tc>
          <w:tcPr>
            <w:tcW w:w="4785" w:type="dxa"/>
          </w:tcPr>
          <w:p w:rsidR="0007023E" w:rsidRPr="00C86DE5" w:rsidRDefault="00A731FF" w:rsidP="00C27F7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86DE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Организация мероприятий с детьми, направленных на формирование навыков антитеррористической безопасности (</w:t>
            </w:r>
            <w:proofErr w:type="spellStart"/>
            <w:r w:rsidRPr="00C86DE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абирьянова</w:t>
            </w:r>
            <w:proofErr w:type="spellEnd"/>
            <w:r w:rsidRPr="00C86DE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А.А.</w:t>
            </w:r>
            <w:r w:rsidR="00941481" w:rsidRPr="00C86DE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Соколова С.Г.</w:t>
            </w:r>
            <w:r w:rsidRPr="00C86DE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</w:p>
          <w:p w:rsidR="001466F4" w:rsidRPr="0007023E" w:rsidRDefault="00C86DE5" w:rsidP="00C27F76">
            <w:pP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8"/>
                <w:szCs w:val="28"/>
              </w:rPr>
              <w:t>2-я неделя с 10.04</w:t>
            </w:r>
            <w:r w:rsidR="001466F4" w:rsidRPr="001466F4">
              <w:rPr>
                <w:rFonts w:ascii="Liberation Serif" w:eastAsia="Times New Roman" w:hAnsi="Liberation Serif" w:cs="Arial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Liberation Serif" w:eastAsia="Times New Roman" w:hAnsi="Liberation Serif" w:cs="Arial"/>
                <w:b/>
                <w:bCs/>
                <w:sz w:val="28"/>
                <w:szCs w:val="28"/>
              </w:rPr>
              <w:t xml:space="preserve"> 14.04</w:t>
            </w:r>
          </w:p>
        </w:tc>
        <w:tc>
          <w:tcPr>
            <w:tcW w:w="4786" w:type="dxa"/>
            <w:vAlign w:val="bottom"/>
          </w:tcPr>
          <w:p w:rsidR="00A731FF" w:rsidRPr="00482AD9" w:rsidRDefault="00A731FF" w:rsidP="00A731FF">
            <w:pPr>
              <w:pStyle w:val="a6"/>
              <w:numPr>
                <w:ilvl w:val="0"/>
                <w:numId w:val="5"/>
              </w:num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Беседы с детьми по антитерроризму рекомендованные специалистами Российских служб безопасности</w:t>
            </w:r>
          </w:p>
          <w:p w:rsidR="00A731FF" w:rsidRPr="00482AD9" w:rsidRDefault="00A731FF" w:rsidP="00A731FF">
            <w:pPr>
              <w:pStyle w:val="a6"/>
              <w:numPr>
                <w:ilvl w:val="0"/>
                <w:numId w:val="5"/>
              </w:num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Игры и занятия "Полицейские и бандиты", "Супермен и бандиты", "МЧС спешит на помощь"</w:t>
            </w:r>
          </w:p>
          <w:p w:rsidR="0007023E" w:rsidRPr="0007023E" w:rsidRDefault="00A731FF" w:rsidP="00A731FF">
            <w:pPr>
              <w:rPr>
                <w:rFonts w:ascii="Liberation Serif" w:eastAsia="Times New Roman" w:hAnsi="Liberation Serif" w:cs="Arial"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Правила поведения в толпе. Как не пострадать во время уличных беспорядков и столпотворений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br/>
            </w:r>
          </w:p>
        </w:tc>
      </w:tr>
      <w:tr w:rsidR="00C86DE5" w:rsidRPr="00C27F76" w:rsidTr="00C86DE5">
        <w:tc>
          <w:tcPr>
            <w:tcW w:w="4785" w:type="dxa"/>
          </w:tcPr>
          <w:p w:rsidR="00C86DE5" w:rsidRPr="00C86DE5" w:rsidRDefault="00C86DE5" w:rsidP="00C86DE5">
            <w:pPr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</w:pPr>
            <w:r w:rsidRPr="00C86DE5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 xml:space="preserve">Организация мероприятий с детьми, направленных на формирование навыков противопожарной безопасности (Пирожкова И.В., </w:t>
            </w:r>
            <w:proofErr w:type="spellStart"/>
            <w:r w:rsidRPr="00C86DE5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>Балдина</w:t>
            </w:r>
            <w:proofErr w:type="spellEnd"/>
            <w:r w:rsidRPr="00C86DE5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 xml:space="preserve"> М.И.)</w:t>
            </w:r>
          </w:p>
          <w:p w:rsidR="00C86DE5" w:rsidRPr="0007023E" w:rsidRDefault="00C86DE5" w:rsidP="00C86DE5">
            <w:pP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8"/>
                <w:szCs w:val="28"/>
              </w:rPr>
              <w:t>3-я неделя с 17.04 – 21.04</w:t>
            </w:r>
          </w:p>
        </w:tc>
        <w:tc>
          <w:tcPr>
            <w:tcW w:w="4786" w:type="dxa"/>
          </w:tcPr>
          <w:p w:rsidR="00C86DE5" w:rsidRPr="00482AD9" w:rsidRDefault="00C86DE5" w:rsidP="00C86DE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1. Беседа с детьми "Огонь мастер, помощник и покровитель", "Огон</w:t>
            </w:r>
            <w:proofErr w:type="gramStart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ь-</w:t>
            </w:r>
            <w:proofErr w:type="gramEnd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воитель и разрушитель"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br/>
              <w:t>2. Чтение сказок "Спор воды с огнем"</w:t>
            </w: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</w:t>
            </w:r>
            <w:proofErr w:type="spellStart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К.Д.Ушинский</w:t>
            </w:r>
            <w:proofErr w:type="spellEnd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, "</w:t>
            </w:r>
            <w:proofErr w:type="spellStart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Огневушка</w:t>
            </w:r>
            <w:proofErr w:type="spellEnd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</w:t>
            </w:r>
            <w:proofErr w:type="spellStart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поскакушка</w:t>
            </w:r>
            <w:proofErr w:type="spellEnd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" </w:t>
            </w:r>
            <w:proofErr w:type="spellStart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П.Бажов</w:t>
            </w:r>
            <w:proofErr w:type="spellEnd"/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, "Дракончик аленький" В.А. Шипунова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br/>
              <w:t>3. Лепка, рисование "Змей Горыныч", "Камин с огоньком", "Тили бом, тили бом"</w:t>
            </w:r>
          </w:p>
        </w:tc>
      </w:tr>
      <w:tr w:rsidR="00C86DE5" w:rsidRPr="00C27F76" w:rsidTr="00C86DE5">
        <w:tc>
          <w:tcPr>
            <w:tcW w:w="4785" w:type="dxa"/>
          </w:tcPr>
          <w:p w:rsidR="00C86DE5" w:rsidRPr="00C86DE5" w:rsidRDefault="00C86DE5" w:rsidP="00C86DE5">
            <w:pPr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</w:pPr>
            <w:r w:rsidRPr="00C86DE5">
              <w:rPr>
                <w:rFonts w:ascii="Liberation Serif" w:eastAsia="Times New Roman" w:hAnsi="Liberation Serif" w:cs="Arial"/>
                <w:bCs/>
                <w:sz w:val="28"/>
                <w:szCs w:val="28"/>
              </w:rPr>
              <w:t>Организация мероприятий с детьми, направленных на формирование безопасного поведения на дорогах, и в транспорте, в том числе на железной дороге и железнодорожном транспорте (Закирова Э.Ф., Подолян Е.Ю.)</w:t>
            </w:r>
          </w:p>
          <w:p w:rsidR="00C86DE5" w:rsidRPr="0007023E" w:rsidRDefault="00C86DE5" w:rsidP="00C86DE5">
            <w:pP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8"/>
                <w:szCs w:val="28"/>
              </w:rPr>
              <w:t>4-я неделя с 24.04 - 28.04</w:t>
            </w:r>
          </w:p>
        </w:tc>
        <w:tc>
          <w:tcPr>
            <w:tcW w:w="4786" w:type="dxa"/>
          </w:tcPr>
          <w:p w:rsidR="00C86DE5" w:rsidRPr="00482AD9" w:rsidRDefault="00C86DE5" w:rsidP="00C86DE5">
            <w:pPr>
              <w:pStyle w:val="a6"/>
              <w:numPr>
                <w:ilvl w:val="0"/>
                <w:numId w:val="6"/>
              </w:num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Беседы с детьми </w:t>
            </w:r>
            <w:r w:rsidR="005E5ACE">
              <w:rPr>
                <w:rFonts w:ascii="Liberation Serif" w:eastAsia="Times New Roman" w:hAnsi="Liberation Serif" w:cs="Arial"/>
                <w:sz w:val="28"/>
                <w:szCs w:val="28"/>
              </w:rPr>
              <w:t>по дорожной безопасности.</w:t>
            </w:r>
          </w:p>
          <w:p w:rsidR="00C86DE5" w:rsidRPr="005E5ACE" w:rsidRDefault="00C86DE5" w:rsidP="00C86DE5">
            <w:pPr>
              <w:pStyle w:val="a6"/>
              <w:numPr>
                <w:ilvl w:val="0"/>
                <w:numId w:val="6"/>
              </w:num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Игры и занятия "</w:t>
            </w:r>
            <w:r w:rsidR="005E5ACE">
              <w:rPr>
                <w:rFonts w:ascii="Liberation Serif" w:eastAsia="Times New Roman" w:hAnsi="Liberation Serif" w:cs="Arial"/>
                <w:sz w:val="28"/>
                <w:szCs w:val="28"/>
              </w:rPr>
              <w:t>Веселый светофор</w:t>
            </w:r>
            <w:r w:rsidRPr="00482AD9">
              <w:rPr>
                <w:rFonts w:ascii="Liberation Serif" w:eastAsia="Times New Roman" w:hAnsi="Liberation Serif" w:cs="Arial"/>
                <w:sz w:val="28"/>
                <w:szCs w:val="28"/>
              </w:rPr>
              <w:t>", "</w:t>
            </w:r>
            <w:r w:rsidR="005E5ACE">
              <w:rPr>
                <w:rFonts w:ascii="Liberation Serif" w:eastAsia="Times New Roman" w:hAnsi="Liberation Serif" w:cs="Arial"/>
                <w:sz w:val="28"/>
                <w:szCs w:val="28"/>
              </w:rPr>
              <w:t>Дорожные знаки"</w:t>
            </w:r>
          </w:p>
          <w:p w:rsidR="005E5ACE" w:rsidRPr="00482AD9" w:rsidRDefault="005E5ACE" w:rsidP="00C86DE5">
            <w:pPr>
              <w:pStyle w:val="a6"/>
              <w:numPr>
                <w:ilvl w:val="0"/>
                <w:numId w:val="6"/>
              </w:num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Правила перевозки детей в автомобиле.</w:t>
            </w:r>
            <w:bookmarkStart w:id="0" w:name="_GoBack"/>
            <w:bookmarkEnd w:id="0"/>
          </w:p>
          <w:p w:rsidR="00C86DE5" w:rsidRPr="005E5ACE" w:rsidRDefault="00C86DE5" w:rsidP="005E5ACE">
            <w:pPr>
              <w:ind w:left="36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C27F76" w:rsidRDefault="00C27F76" w:rsidP="00C27F76">
      <w:pPr>
        <w:rPr>
          <w:color w:val="000000" w:themeColor="text1"/>
        </w:rPr>
      </w:pPr>
    </w:p>
    <w:p w:rsidR="00A731FF" w:rsidRDefault="00A731FF" w:rsidP="00C27F76">
      <w:pPr>
        <w:rPr>
          <w:color w:val="000000" w:themeColor="text1"/>
        </w:rPr>
      </w:pPr>
    </w:p>
    <w:p w:rsidR="00A731FF" w:rsidRDefault="00A731FF" w:rsidP="00C27F76">
      <w:pPr>
        <w:rPr>
          <w:color w:val="000000" w:themeColor="text1"/>
        </w:rPr>
      </w:pPr>
    </w:p>
    <w:p w:rsidR="005E5ACE" w:rsidRDefault="005E5ACE" w:rsidP="00C27F76">
      <w:pPr>
        <w:rPr>
          <w:color w:val="000000" w:themeColor="text1"/>
        </w:rPr>
      </w:pPr>
    </w:p>
    <w:p w:rsidR="005E5ACE" w:rsidRDefault="005E5ACE" w:rsidP="00C27F76">
      <w:pPr>
        <w:rPr>
          <w:color w:val="000000" w:themeColor="text1"/>
        </w:rPr>
      </w:pPr>
    </w:p>
    <w:p w:rsidR="005E5ACE" w:rsidRDefault="005E5ACE" w:rsidP="00C27F76">
      <w:pPr>
        <w:rPr>
          <w:color w:val="000000" w:themeColor="text1"/>
        </w:rPr>
      </w:pPr>
    </w:p>
    <w:p w:rsidR="005E5ACE" w:rsidRDefault="005E5ACE" w:rsidP="00C27F76">
      <w:pPr>
        <w:rPr>
          <w:color w:val="000000" w:themeColor="text1"/>
        </w:rPr>
      </w:pPr>
    </w:p>
    <w:p w:rsidR="006F1ED5" w:rsidRDefault="006F1ED5" w:rsidP="00C27F76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733"/>
        <w:gridCol w:w="2378"/>
        <w:gridCol w:w="2367"/>
      </w:tblGrid>
      <w:tr w:rsidR="006F1ED5" w:rsidRPr="004E503F" w:rsidTr="00C86DE5">
        <w:tc>
          <w:tcPr>
            <w:tcW w:w="2093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733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  <w:tc>
          <w:tcPr>
            <w:tcW w:w="2367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контроль</w:t>
            </w:r>
          </w:p>
        </w:tc>
      </w:tr>
      <w:tr w:rsidR="006F1ED5" w:rsidRPr="004E503F" w:rsidTr="00C86DE5">
        <w:tc>
          <w:tcPr>
            <w:tcW w:w="2093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й контроль: все помещения ДОУ</w:t>
            </w:r>
          </w:p>
        </w:tc>
        <w:tc>
          <w:tcPr>
            <w:tcW w:w="2378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 сотрудники</w:t>
            </w:r>
          </w:p>
        </w:tc>
        <w:tc>
          <w:tcPr>
            <w:tcW w:w="2367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олаева А.Р.</w:t>
            </w:r>
          </w:p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</w:tc>
      </w:tr>
      <w:tr w:rsidR="006F1ED5" w:rsidRPr="004E503F" w:rsidTr="00C86DE5">
        <w:tc>
          <w:tcPr>
            <w:tcW w:w="2093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ждая среда 13.30 ч</w:t>
            </w:r>
          </w:p>
        </w:tc>
        <w:tc>
          <w:tcPr>
            <w:tcW w:w="2733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е заседания по годовому плану</w:t>
            </w:r>
          </w:p>
        </w:tc>
        <w:tc>
          <w:tcPr>
            <w:tcW w:w="2378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</w:p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67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анова</w:t>
            </w:r>
            <w:proofErr w:type="spellEnd"/>
          </w:p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F1ED5" w:rsidRPr="004E503F" w:rsidTr="00C86DE5">
        <w:tc>
          <w:tcPr>
            <w:tcW w:w="2093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733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инструктажей с воспитанниками и родителями «Обеспечение безопасности в зимний период», «Профилактика ОРВИ зимнем эпидемическом сезоне 2023»</w:t>
            </w:r>
          </w:p>
        </w:tc>
        <w:tc>
          <w:tcPr>
            <w:tcW w:w="2378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67" w:type="dxa"/>
          </w:tcPr>
          <w:p w:rsidR="006F1ED5" w:rsidRPr="004E503F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6F1ED5" w:rsidRPr="004E503F" w:rsidTr="00C86DE5">
        <w:tc>
          <w:tcPr>
            <w:tcW w:w="2093" w:type="dxa"/>
          </w:tcPr>
          <w:p w:rsidR="006F1ED5" w:rsidRDefault="00BD4F4A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6F1ED5">
              <w:rPr>
                <w:rFonts w:ascii="Liberation Serif" w:hAnsi="Liberation Serif"/>
                <w:sz w:val="24"/>
                <w:szCs w:val="24"/>
              </w:rPr>
              <w:t xml:space="preserve"> апреля</w:t>
            </w:r>
          </w:p>
        </w:tc>
        <w:tc>
          <w:tcPr>
            <w:tcW w:w="2733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нь </w:t>
            </w:r>
            <w:r w:rsidR="00BD4F4A">
              <w:rPr>
                <w:rFonts w:ascii="Liberation Serif" w:hAnsi="Liberation Serif"/>
                <w:sz w:val="24"/>
                <w:szCs w:val="24"/>
              </w:rPr>
              <w:t>космонавтики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6F1ED5" w:rsidRDefault="006768E7" w:rsidP="00BD4F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.00 - </w:t>
            </w:r>
            <w:proofErr w:type="spellStart"/>
            <w:r w:rsidR="00BD4F4A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="00BD4F4A">
              <w:rPr>
                <w:rFonts w:ascii="Liberation Serif" w:hAnsi="Liberation Serif"/>
                <w:sz w:val="24"/>
                <w:szCs w:val="24"/>
              </w:rPr>
              <w:t>-игра для старших и подготовительных групп;</w:t>
            </w:r>
          </w:p>
          <w:p w:rsidR="00BD4F4A" w:rsidRDefault="00BD4F4A" w:rsidP="00BD4F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портивно-развлекательное мероприятие</w:t>
            </w:r>
            <w:r w:rsidR="008F17B8">
              <w:rPr>
                <w:rFonts w:ascii="Liberation Serif" w:hAnsi="Liberation Serif"/>
                <w:sz w:val="24"/>
                <w:szCs w:val="24"/>
              </w:rPr>
              <w:t xml:space="preserve"> для средних групп:</w:t>
            </w:r>
          </w:p>
          <w:p w:rsidR="008F17B8" w:rsidRDefault="008F17B8" w:rsidP="00BD4F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00 – «Ромашки»</w:t>
            </w:r>
          </w:p>
          <w:p w:rsidR="008F17B8" w:rsidRDefault="008F17B8" w:rsidP="00BD4F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5.30 </w:t>
            </w:r>
            <w:r w:rsidR="006768E7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68E7">
              <w:rPr>
                <w:rFonts w:ascii="Liberation Serif" w:hAnsi="Liberation Serif"/>
                <w:sz w:val="24"/>
                <w:szCs w:val="24"/>
              </w:rPr>
              <w:t>«Фиалки» и «Подсолнушки»</w:t>
            </w:r>
          </w:p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</w:tcPr>
          <w:p w:rsidR="006F1ED5" w:rsidRDefault="006768E7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ыкальные руководители и инструктор по физической культуре</w:t>
            </w:r>
          </w:p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6F1ED5" w:rsidRPr="004E503F" w:rsidTr="00C86DE5">
        <w:tc>
          <w:tcPr>
            <w:tcW w:w="2093" w:type="dxa"/>
          </w:tcPr>
          <w:p w:rsidR="006F1ED5" w:rsidRDefault="006768E7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 -21 апреля</w:t>
            </w:r>
          </w:p>
        </w:tc>
        <w:tc>
          <w:tcPr>
            <w:tcW w:w="2733" w:type="dxa"/>
          </w:tcPr>
          <w:p w:rsidR="006F1ED5" w:rsidRDefault="006768E7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Весны для младших групп</w:t>
            </w:r>
          </w:p>
        </w:tc>
        <w:tc>
          <w:tcPr>
            <w:tcW w:w="2378" w:type="dxa"/>
          </w:tcPr>
          <w:p w:rsidR="006F1ED5" w:rsidRDefault="006768E7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6F1ED5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A94344" w:rsidRPr="00A94344" w:rsidTr="00C86DE5">
        <w:tc>
          <w:tcPr>
            <w:tcW w:w="2093" w:type="dxa"/>
          </w:tcPr>
          <w:p w:rsidR="006F1ED5" w:rsidRPr="00A94344" w:rsidRDefault="00A94344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>22 апреля</w:t>
            </w:r>
            <w:r w:rsidR="006F1ED5" w:rsidRPr="00A943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</w:tcPr>
          <w:p w:rsidR="006F1ED5" w:rsidRPr="00A94344" w:rsidRDefault="00A94344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>День Земли</w:t>
            </w:r>
            <w:r w:rsidR="006F1ED5" w:rsidRPr="00A9434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6F1ED5" w:rsidRPr="00A94344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94344" w:rsidRPr="00A94344">
              <w:rPr>
                <w:rFonts w:ascii="Liberation Serif" w:hAnsi="Liberation Serif"/>
                <w:sz w:val="24"/>
                <w:szCs w:val="24"/>
              </w:rPr>
              <w:t>экологические игры-викторины</w:t>
            </w:r>
            <w:r w:rsidRPr="00A9434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94344" w:rsidRPr="00A94344" w:rsidRDefault="00A94344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>-беседы;</w:t>
            </w:r>
          </w:p>
          <w:p w:rsidR="00A94344" w:rsidRPr="00A94344" w:rsidRDefault="00A94344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>-чтение художественной литературы;</w:t>
            </w:r>
          </w:p>
          <w:p w:rsidR="00A94344" w:rsidRPr="00A94344" w:rsidRDefault="00A94344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>-выставки</w:t>
            </w:r>
          </w:p>
          <w:p w:rsidR="006F1ED5" w:rsidRPr="00A94344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</w:tcPr>
          <w:p w:rsidR="006F1ED5" w:rsidRPr="00A94344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6F1ED5" w:rsidRPr="00A94344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6F1ED5" w:rsidRPr="00A94344" w:rsidRDefault="006F1ED5" w:rsidP="00C86DE5">
            <w:pPr>
              <w:rPr>
                <w:rFonts w:ascii="Liberation Serif" w:hAnsi="Liberation Serif"/>
                <w:sz w:val="24"/>
                <w:szCs w:val="24"/>
              </w:rPr>
            </w:pPr>
            <w:r w:rsidRPr="00A94344"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 w:rsidRPr="00A94344"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</w:tbl>
    <w:p w:rsidR="006F1ED5" w:rsidRPr="00C27F76" w:rsidRDefault="006F1ED5" w:rsidP="00C27F76">
      <w:pPr>
        <w:rPr>
          <w:color w:val="000000" w:themeColor="text1"/>
        </w:rPr>
      </w:pPr>
    </w:p>
    <w:sectPr w:rsidR="006F1ED5" w:rsidRPr="00C27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971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5678"/>
    <w:multiLevelType w:val="hybridMultilevel"/>
    <w:tmpl w:val="28E05C88"/>
    <w:lvl w:ilvl="0" w:tplc="4F8E4BE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007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C3D0E"/>
    <w:multiLevelType w:val="hybridMultilevel"/>
    <w:tmpl w:val="7720A3CA"/>
    <w:lvl w:ilvl="0" w:tplc="7B4EF30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55EF4"/>
    <w:multiLevelType w:val="hybridMultilevel"/>
    <w:tmpl w:val="9CA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44EFB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B2"/>
    <w:rsid w:val="0007023E"/>
    <w:rsid w:val="001466F4"/>
    <w:rsid w:val="001506B2"/>
    <w:rsid w:val="00465E20"/>
    <w:rsid w:val="00482AD9"/>
    <w:rsid w:val="005E5ACE"/>
    <w:rsid w:val="006768E7"/>
    <w:rsid w:val="006F1ED5"/>
    <w:rsid w:val="008F17B8"/>
    <w:rsid w:val="00941481"/>
    <w:rsid w:val="00A731FF"/>
    <w:rsid w:val="00A94344"/>
    <w:rsid w:val="00BD4F4A"/>
    <w:rsid w:val="00C27F76"/>
    <w:rsid w:val="00C86DE5"/>
    <w:rsid w:val="00CD42B2"/>
    <w:rsid w:val="00CF6CA6"/>
    <w:rsid w:val="00E1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76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7F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7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F76"/>
    <w:pPr>
      <w:ind w:left="720"/>
      <w:contextualSpacing/>
    </w:pPr>
  </w:style>
  <w:style w:type="table" w:styleId="a7">
    <w:name w:val="Table Grid"/>
    <w:basedOn w:val="a1"/>
    <w:uiPriority w:val="59"/>
    <w:rsid w:val="00C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76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7F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7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F76"/>
    <w:pPr>
      <w:ind w:left="720"/>
      <w:contextualSpacing/>
    </w:pPr>
  </w:style>
  <w:style w:type="table" w:styleId="a7">
    <w:name w:val="Table Grid"/>
    <w:basedOn w:val="a1"/>
    <w:uiPriority w:val="59"/>
    <w:rsid w:val="00C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u13m.tvoysadik.ru/conta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ou13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0663-ECE0-4DB0-A927-C452862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4</cp:revision>
  <cp:lastPrinted>2023-03-20T09:29:00Z</cp:lastPrinted>
  <dcterms:created xsi:type="dcterms:W3CDTF">2023-03-20T10:15:00Z</dcterms:created>
  <dcterms:modified xsi:type="dcterms:W3CDTF">2023-03-20T10:20:00Z</dcterms:modified>
</cp:coreProperties>
</file>